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77E7" w14:textId="6B2F590D" w:rsidR="00F64A71" w:rsidRPr="000C5BB4" w:rsidRDefault="00F64A71" w:rsidP="00B908B5">
      <w:pPr>
        <w:pStyle w:val="TEKSTZacznikido"/>
        <w:ind w:left="4760"/>
        <w:rPr>
          <w:color w:val="FF0000"/>
        </w:rPr>
      </w:pPr>
      <w:r w:rsidRPr="00D545C0">
        <w:t>Załączniki do rozporządzenia Rady Ministrów z dnia</w:t>
      </w:r>
      <w:r w:rsidR="00793AC6">
        <w:t xml:space="preserve"> 17 października 2025 r. </w:t>
      </w:r>
      <w:r w:rsidRPr="00D545C0">
        <w:t>(Dz. U. poz.</w:t>
      </w:r>
      <w:r w:rsidR="00B908B5">
        <w:t xml:space="preserve"> 1489</w:t>
      </w:r>
      <w:r w:rsidRPr="00D545C0">
        <w:t>)</w:t>
      </w:r>
    </w:p>
    <w:p w14:paraId="307A5047" w14:textId="6E3C854F" w:rsidR="00F64A71" w:rsidRPr="00D475E0" w:rsidRDefault="00F64A71" w:rsidP="00D475E0">
      <w:pPr>
        <w:pStyle w:val="OZNZACZNIKAwskazanienrzacznika"/>
      </w:pPr>
      <w:r w:rsidRPr="00D545C0">
        <w:t xml:space="preserve">Załącznik nr </w:t>
      </w:r>
      <w:r w:rsidR="00341024">
        <w:t>4</w:t>
      </w:r>
      <w:bookmarkStart w:id="0" w:name="_GoBack"/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8B161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8B16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8B16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8B16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8B16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8B16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8B16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8B16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8B16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8B16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8B16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8B16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8B16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8B16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8B16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8B16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8B16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8B16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8B161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8B161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8B161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8B161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8B161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8B16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8B161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8B161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8B161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8B161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8B161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8B161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8B161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8B161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8B161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8B161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8B161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8B161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8B161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8B161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1024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3AC6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35CDC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08B5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475E0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93AFD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c30f73ce-037a-4f8d-b541-bb5b03ebbff9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AB51DA6-4209-4B0E-8B34-E0E2F053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gdalena Kleniewska</cp:lastModifiedBy>
  <cp:revision>5</cp:revision>
  <cp:lastPrinted>2026-03-10T12:32:00Z</cp:lastPrinted>
  <dcterms:created xsi:type="dcterms:W3CDTF">2026-03-10T12:33:00Z</dcterms:created>
  <dcterms:modified xsi:type="dcterms:W3CDTF">2026-03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